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DA9" w:rsidRDefault="00BB166A" w:rsidP="00BB166A">
      <w:pPr>
        <w:jc w:val="right"/>
        <w:rPr>
          <w:rFonts w:ascii="ＭＳ ゴシック" w:eastAsia="ＭＳ ゴシック" w:hAnsi="ＭＳ ゴシック"/>
        </w:rPr>
      </w:pPr>
      <w:r w:rsidRPr="00BB166A">
        <w:rPr>
          <w:rFonts w:ascii="ＭＳ ゴシック" w:eastAsia="ＭＳ ゴシック" w:hAnsi="ＭＳ ゴシック" w:hint="eastAsia"/>
        </w:rPr>
        <w:t>（</w:t>
      </w:r>
      <w:r w:rsidR="003C4DA9" w:rsidRPr="00BB166A">
        <w:rPr>
          <w:rFonts w:ascii="ＭＳ ゴシック" w:eastAsia="ＭＳ ゴシック" w:hAnsi="ＭＳ ゴシック" w:hint="eastAsia"/>
        </w:rPr>
        <w:t>様式）</w:t>
      </w:r>
    </w:p>
    <w:p w:rsidR="00FC0707" w:rsidRDefault="00FC0707" w:rsidP="00BB166A">
      <w:pPr>
        <w:jc w:val="right"/>
        <w:rPr>
          <w:rFonts w:ascii="ＭＳ ゴシック" w:eastAsia="ＭＳ ゴシック" w:hAnsi="ＭＳ ゴシック"/>
        </w:rPr>
      </w:pPr>
    </w:p>
    <w:p w:rsidR="003C4DA9" w:rsidRPr="00FC0707" w:rsidRDefault="00CB6FFE" w:rsidP="003C4DA9">
      <w:pPr>
        <w:spacing w:line="400" w:lineRule="exact"/>
        <w:jc w:val="center"/>
        <w:rPr>
          <w:rFonts w:ascii="ＭＳ ゴシック" w:eastAsia="ＭＳ ゴシック" w:hAnsi="ＭＳ ゴシック"/>
          <w:sz w:val="28"/>
          <w:szCs w:val="24"/>
        </w:rPr>
      </w:pPr>
      <w:r w:rsidRPr="00FC0707">
        <w:rPr>
          <w:rFonts w:ascii="ＭＳ ゴシック" w:eastAsia="ＭＳ ゴシック" w:hAnsi="ＭＳ ゴシック" w:hint="eastAsia"/>
          <w:sz w:val="28"/>
          <w:szCs w:val="24"/>
        </w:rPr>
        <w:t>かながわ</w:t>
      </w:r>
      <w:r w:rsidR="00B92760" w:rsidRPr="00FC0707">
        <w:rPr>
          <w:rFonts w:ascii="ＭＳ ゴシック" w:eastAsia="ＭＳ ゴシック" w:hAnsi="ＭＳ ゴシック" w:hint="eastAsia"/>
          <w:sz w:val="28"/>
          <w:szCs w:val="24"/>
        </w:rPr>
        <w:t>短編演劇</w:t>
      </w:r>
      <w:r w:rsidRPr="00FC0707">
        <w:rPr>
          <w:rFonts w:ascii="ＭＳ ゴシック" w:eastAsia="ＭＳ ゴシック" w:hAnsi="ＭＳ ゴシック" w:hint="eastAsia"/>
          <w:sz w:val="28"/>
          <w:szCs w:val="24"/>
        </w:rPr>
        <w:t>アワード2023</w:t>
      </w:r>
      <w:r w:rsidR="00B92760" w:rsidRPr="00FC0707">
        <w:rPr>
          <w:rFonts w:ascii="ＭＳ ゴシック" w:eastAsia="ＭＳ ゴシック" w:hAnsi="ＭＳ ゴシック" w:hint="eastAsia"/>
          <w:sz w:val="28"/>
          <w:szCs w:val="24"/>
        </w:rPr>
        <w:t xml:space="preserve">　演劇コンペティション</w:t>
      </w:r>
      <w:r w:rsidRPr="00FC0707">
        <w:rPr>
          <w:rFonts w:ascii="ＭＳ ゴシック" w:eastAsia="ＭＳ ゴシック" w:hAnsi="ＭＳ ゴシック" w:hint="eastAsia"/>
          <w:sz w:val="28"/>
          <w:szCs w:val="24"/>
        </w:rPr>
        <w:t xml:space="preserve">　</w:t>
      </w:r>
      <w:r w:rsidR="00B92760" w:rsidRPr="00FC0707">
        <w:rPr>
          <w:rFonts w:ascii="ＭＳ ゴシック" w:eastAsia="ＭＳ ゴシック" w:hAnsi="ＭＳ ゴシック" w:hint="eastAsia"/>
          <w:sz w:val="28"/>
          <w:szCs w:val="24"/>
        </w:rPr>
        <w:t>企画</w:t>
      </w:r>
      <w:r w:rsidR="00B47802" w:rsidRPr="00FC0707">
        <w:rPr>
          <w:rFonts w:ascii="ＭＳ ゴシック" w:eastAsia="ＭＳ ゴシック" w:hAnsi="ＭＳ ゴシック" w:hint="eastAsia"/>
          <w:sz w:val="28"/>
          <w:szCs w:val="24"/>
        </w:rPr>
        <w:t>書</w:t>
      </w:r>
    </w:p>
    <w:p w:rsidR="00B92760" w:rsidRDefault="00B92760" w:rsidP="002461C6">
      <w:pPr>
        <w:spacing w:line="400" w:lineRule="exact"/>
        <w:jc w:val="left"/>
        <w:rPr>
          <w:rFonts w:ascii="ＭＳ ゴシック" w:eastAsia="ＭＳ ゴシック" w:hAnsi="ＭＳ ゴシック"/>
          <w:sz w:val="24"/>
          <w:szCs w:val="24"/>
        </w:rPr>
      </w:pPr>
    </w:p>
    <w:p w:rsidR="00C829C3" w:rsidRDefault="00C829C3" w:rsidP="00C829C3">
      <w:pPr>
        <w:spacing w:line="40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申込日：令和４年　月　日</w:t>
      </w:r>
    </w:p>
    <w:p w:rsidR="00B92760" w:rsidRPr="00781C0D" w:rsidRDefault="00B47802" w:rsidP="002461C6">
      <w:pPr>
        <w:spacing w:line="400" w:lineRule="exact"/>
        <w:jc w:val="left"/>
        <w:rPr>
          <w:sz w:val="24"/>
          <w:szCs w:val="24"/>
        </w:rPr>
      </w:pPr>
      <w:r w:rsidRPr="00781C0D">
        <w:rPr>
          <w:rFonts w:ascii="ＭＳ ゴシック" w:eastAsia="ＭＳ ゴシック" w:hAnsi="ＭＳ ゴシック" w:hint="eastAsia"/>
          <w:sz w:val="24"/>
          <w:szCs w:val="24"/>
        </w:rPr>
        <w:t>【団体調書】</w:t>
      </w:r>
      <w:r w:rsidR="003C4DA9" w:rsidRPr="00781C0D">
        <w:rPr>
          <w:rFonts w:hint="eastAsia"/>
          <w:sz w:val="24"/>
          <w:szCs w:val="24"/>
        </w:rPr>
        <w:t xml:space="preserve"> </w:t>
      </w:r>
    </w:p>
    <w:tbl>
      <w:tblPr>
        <w:tblStyle w:val="ab"/>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689"/>
        <w:gridCol w:w="1275"/>
        <w:gridCol w:w="5664"/>
      </w:tblGrid>
      <w:tr w:rsidR="00B92760" w:rsidRPr="00FC0707" w:rsidTr="003466FA">
        <w:trPr>
          <w:trHeight w:val="560"/>
        </w:trPr>
        <w:tc>
          <w:tcPr>
            <w:tcW w:w="2689" w:type="dxa"/>
            <w:vAlign w:val="center"/>
          </w:tcPr>
          <w:p w:rsidR="00B92760" w:rsidRPr="00FC0707" w:rsidRDefault="00FC0707" w:rsidP="002461C6">
            <w:pPr>
              <w:spacing w:line="400" w:lineRule="exact"/>
              <w:jc w:val="lef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FC0707" w:rsidRPr="00FC0707">
                    <w:rPr>
                      <w:rFonts w:ascii="ＭＳ ゴシック" w:eastAsia="ＭＳ ゴシック" w:hAnsi="ＭＳ ゴシック"/>
                      <w:sz w:val="12"/>
                      <w:szCs w:val="24"/>
                    </w:rPr>
                    <w:t>ふりがな</w:t>
                  </w:r>
                </w:rt>
                <w:rubyBase>
                  <w:r w:rsidR="00FC0707">
                    <w:rPr>
                      <w:rFonts w:asciiTheme="majorEastAsia" w:eastAsiaTheme="majorEastAsia" w:hAnsiTheme="majorEastAsia"/>
                      <w:sz w:val="24"/>
                      <w:szCs w:val="24"/>
                    </w:rPr>
                    <w:t>団体名</w:t>
                  </w:r>
                </w:rubyBase>
              </w:ruby>
            </w:r>
          </w:p>
        </w:tc>
        <w:tc>
          <w:tcPr>
            <w:tcW w:w="6939" w:type="dxa"/>
            <w:gridSpan w:val="2"/>
            <w:vAlign w:val="center"/>
          </w:tcPr>
          <w:p w:rsidR="00B92760" w:rsidRPr="00FC0707" w:rsidRDefault="00B92760" w:rsidP="002461C6">
            <w:pPr>
              <w:spacing w:line="400" w:lineRule="exact"/>
              <w:jc w:val="left"/>
              <w:rPr>
                <w:rFonts w:asciiTheme="majorEastAsia" w:eastAsiaTheme="majorEastAsia" w:hAnsiTheme="majorEastAsia"/>
                <w:sz w:val="24"/>
                <w:szCs w:val="24"/>
              </w:rPr>
            </w:pPr>
          </w:p>
        </w:tc>
      </w:tr>
      <w:tr w:rsidR="00B92760" w:rsidRPr="00FC0707" w:rsidTr="003466FA">
        <w:trPr>
          <w:trHeight w:val="560"/>
        </w:trPr>
        <w:tc>
          <w:tcPr>
            <w:tcW w:w="2689" w:type="dxa"/>
            <w:vAlign w:val="center"/>
          </w:tcPr>
          <w:p w:rsidR="00B92760" w:rsidRPr="00FC0707" w:rsidRDefault="00FC0707" w:rsidP="002461C6">
            <w:pPr>
              <w:spacing w:line="400" w:lineRule="exact"/>
              <w:jc w:val="lef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FC0707" w:rsidRPr="00FC0707">
                    <w:rPr>
                      <w:rFonts w:ascii="ＭＳ ゴシック" w:eastAsia="ＭＳ ゴシック" w:hAnsi="ＭＳ ゴシック"/>
                      <w:sz w:val="12"/>
                      <w:szCs w:val="24"/>
                    </w:rPr>
                    <w:t>ふりがな</w:t>
                  </w:r>
                </w:rt>
                <w:rubyBase>
                  <w:r w:rsidR="00FC0707">
                    <w:rPr>
                      <w:rFonts w:asciiTheme="majorEastAsia" w:eastAsiaTheme="majorEastAsia" w:hAnsiTheme="majorEastAsia"/>
                      <w:sz w:val="24"/>
                      <w:szCs w:val="24"/>
                    </w:rPr>
                    <w:t>団体代表者名</w:t>
                  </w:r>
                </w:rubyBase>
              </w:ruby>
            </w:r>
          </w:p>
        </w:tc>
        <w:tc>
          <w:tcPr>
            <w:tcW w:w="6939" w:type="dxa"/>
            <w:gridSpan w:val="2"/>
            <w:vAlign w:val="center"/>
          </w:tcPr>
          <w:p w:rsidR="00B92760" w:rsidRPr="00FC0707" w:rsidRDefault="00B92760" w:rsidP="002461C6">
            <w:pPr>
              <w:spacing w:line="400" w:lineRule="exact"/>
              <w:jc w:val="left"/>
              <w:rPr>
                <w:rFonts w:asciiTheme="majorEastAsia" w:eastAsiaTheme="majorEastAsia" w:hAnsiTheme="majorEastAsia"/>
                <w:sz w:val="24"/>
                <w:szCs w:val="24"/>
              </w:rPr>
            </w:pPr>
          </w:p>
        </w:tc>
      </w:tr>
      <w:tr w:rsidR="00FC0707" w:rsidRPr="00FC0707" w:rsidTr="003466FA">
        <w:trPr>
          <w:trHeight w:val="556"/>
        </w:trPr>
        <w:tc>
          <w:tcPr>
            <w:tcW w:w="2689" w:type="dxa"/>
            <w:vMerge w:val="restart"/>
            <w:vAlign w:val="center"/>
          </w:tcPr>
          <w:p w:rsidR="00FC0707" w:rsidRPr="00FC0707" w:rsidRDefault="00FC0707"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24"/>
                <w:szCs w:val="24"/>
              </w:rPr>
              <w:t>連絡先</w:t>
            </w:r>
          </w:p>
        </w:tc>
        <w:tc>
          <w:tcPr>
            <w:tcW w:w="1275" w:type="dxa"/>
            <w:vAlign w:val="center"/>
          </w:tcPr>
          <w:p w:rsidR="00FC0707" w:rsidRPr="00FC0707" w:rsidRDefault="00FC0707" w:rsidP="002461C6">
            <w:pPr>
              <w:spacing w:line="400" w:lineRule="exact"/>
              <w:jc w:val="lef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FC0707" w:rsidRPr="00FC0707">
                    <w:rPr>
                      <w:rFonts w:ascii="ＭＳ ゴシック" w:eastAsia="ＭＳ ゴシック" w:hAnsi="ＭＳ ゴシック"/>
                      <w:sz w:val="12"/>
                      <w:szCs w:val="24"/>
                    </w:rPr>
                    <w:t>ふりがな</w:t>
                  </w:r>
                </w:rt>
                <w:rubyBase>
                  <w:r w:rsidR="00FC0707">
                    <w:rPr>
                      <w:rFonts w:asciiTheme="majorEastAsia" w:eastAsiaTheme="majorEastAsia" w:hAnsiTheme="majorEastAsia"/>
                      <w:sz w:val="24"/>
                      <w:szCs w:val="24"/>
                    </w:rPr>
                    <w:t>氏名</w:t>
                  </w:r>
                </w:rubyBase>
              </w:ruby>
            </w:r>
          </w:p>
        </w:tc>
        <w:tc>
          <w:tcPr>
            <w:tcW w:w="5664" w:type="dxa"/>
            <w:vAlign w:val="center"/>
          </w:tcPr>
          <w:p w:rsidR="00FC0707" w:rsidRPr="00FC0707" w:rsidRDefault="00FC0707" w:rsidP="002461C6">
            <w:pPr>
              <w:spacing w:line="400" w:lineRule="exact"/>
              <w:jc w:val="left"/>
              <w:rPr>
                <w:rFonts w:asciiTheme="majorEastAsia" w:eastAsiaTheme="majorEastAsia" w:hAnsiTheme="majorEastAsia"/>
                <w:sz w:val="24"/>
                <w:szCs w:val="24"/>
              </w:rPr>
            </w:pPr>
          </w:p>
        </w:tc>
      </w:tr>
      <w:tr w:rsidR="00FC0707" w:rsidRPr="00FC0707" w:rsidTr="003466FA">
        <w:trPr>
          <w:trHeight w:val="556"/>
        </w:trPr>
        <w:tc>
          <w:tcPr>
            <w:tcW w:w="2689" w:type="dxa"/>
            <w:vMerge/>
            <w:vAlign w:val="center"/>
          </w:tcPr>
          <w:p w:rsidR="00FC0707" w:rsidRPr="00FC0707" w:rsidRDefault="00FC0707" w:rsidP="002461C6">
            <w:pPr>
              <w:spacing w:line="400" w:lineRule="exact"/>
              <w:jc w:val="left"/>
              <w:rPr>
                <w:rFonts w:asciiTheme="majorEastAsia" w:eastAsiaTheme="majorEastAsia" w:hAnsiTheme="majorEastAsia"/>
                <w:sz w:val="24"/>
                <w:szCs w:val="24"/>
              </w:rPr>
            </w:pPr>
          </w:p>
        </w:tc>
        <w:tc>
          <w:tcPr>
            <w:tcW w:w="1275" w:type="dxa"/>
            <w:vAlign w:val="center"/>
          </w:tcPr>
          <w:p w:rsidR="00FC0707" w:rsidRPr="00FC0707" w:rsidRDefault="00FC0707"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24"/>
                <w:szCs w:val="24"/>
              </w:rPr>
              <w:t>所在地</w:t>
            </w:r>
          </w:p>
        </w:tc>
        <w:tc>
          <w:tcPr>
            <w:tcW w:w="5664" w:type="dxa"/>
            <w:vAlign w:val="center"/>
          </w:tcPr>
          <w:p w:rsidR="00FC0707" w:rsidRPr="00FC0707" w:rsidRDefault="00FC0707" w:rsidP="002461C6">
            <w:pPr>
              <w:spacing w:line="400" w:lineRule="exact"/>
              <w:jc w:val="left"/>
              <w:rPr>
                <w:rFonts w:asciiTheme="majorEastAsia" w:eastAsiaTheme="majorEastAsia" w:hAnsiTheme="majorEastAsia"/>
                <w:sz w:val="24"/>
                <w:szCs w:val="24"/>
              </w:rPr>
            </w:pPr>
          </w:p>
        </w:tc>
      </w:tr>
      <w:tr w:rsidR="00FC0707" w:rsidRPr="00FC0707" w:rsidTr="003466FA">
        <w:trPr>
          <w:trHeight w:val="556"/>
        </w:trPr>
        <w:tc>
          <w:tcPr>
            <w:tcW w:w="2689" w:type="dxa"/>
            <w:vMerge/>
            <w:vAlign w:val="center"/>
          </w:tcPr>
          <w:p w:rsidR="00FC0707" w:rsidRPr="00FC0707" w:rsidRDefault="00FC0707" w:rsidP="002461C6">
            <w:pPr>
              <w:spacing w:line="400" w:lineRule="exact"/>
              <w:jc w:val="left"/>
              <w:rPr>
                <w:rFonts w:asciiTheme="majorEastAsia" w:eastAsiaTheme="majorEastAsia" w:hAnsiTheme="majorEastAsia"/>
                <w:sz w:val="24"/>
                <w:szCs w:val="24"/>
              </w:rPr>
            </w:pPr>
          </w:p>
        </w:tc>
        <w:tc>
          <w:tcPr>
            <w:tcW w:w="1275" w:type="dxa"/>
            <w:vAlign w:val="center"/>
          </w:tcPr>
          <w:p w:rsidR="00FC0707" w:rsidRPr="00FC0707" w:rsidRDefault="00FC0707"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24"/>
                <w:szCs w:val="24"/>
              </w:rPr>
              <w:t>電話番号</w:t>
            </w:r>
          </w:p>
        </w:tc>
        <w:tc>
          <w:tcPr>
            <w:tcW w:w="5664" w:type="dxa"/>
            <w:vAlign w:val="center"/>
          </w:tcPr>
          <w:p w:rsidR="00FC0707" w:rsidRPr="00FC0707" w:rsidRDefault="00FC0707" w:rsidP="002461C6">
            <w:pPr>
              <w:spacing w:line="400" w:lineRule="exact"/>
              <w:jc w:val="left"/>
              <w:rPr>
                <w:rFonts w:asciiTheme="majorEastAsia" w:eastAsiaTheme="majorEastAsia" w:hAnsiTheme="majorEastAsia"/>
                <w:sz w:val="24"/>
                <w:szCs w:val="24"/>
              </w:rPr>
            </w:pPr>
          </w:p>
        </w:tc>
      </w:tr>
      <w:tr w:rsidR="00FC0707" w:rsidRPr="00FC0707" w:rsidTr="003466FA">
        <w:trPr>
          <w:trHeight w:val="556"/>
        </w:trPr>
        <w:tc>
          <w:tcPr>
            <w:tcW w:w="2689" w:type="dxa"/>
            <w:vMerge/>
            <w:vAlign w:val="center"/>
          </w:tcPr>
          <w:p w:rsidR="00FC0707" w:rsidRPr="00FC0707" w:rsidRDefault="00FC0707" w:rsidP="002461C6">
            <w:pPr>
              <w:spacing w:line="400" w:lineRule="exact"/>
              <w:jc w:val="left"/>
              <w:rPr>
                <w:rFonts w:asciiTheme="majorEastAsia" w:eastAsiaTheme="majorEastAsia" w:hAnsiTheme="majorEastAsia"/>
                <w:sz w:val="24"/>
                <w:szCs w:val="24"/>
              </w:rPr>
            </w:pPr>
          </w:p>
        </w:tc>
        <w:tc>
          <w:tcPr>
            <w:tcW w:w="1275" w:type="dxa"/>
            <w:vAlign w:val="center"/>
          </w:tcPr>
          <w:p w:rsidR="00FC0707" w:rsidRPr="00FC0707" w:rsidRDefault="00FC0707"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24"/>
                <w:szCs w:val="24"/>
              </w:rPr>
              <w:t>E-mail</w:t>
            </w:r>
          </w:p>
        </w:tc>
        <w:tc>
          <w:tcPr>
            <w:tcW w:w="5664" w:type="dxa"/>
            <w:vAlign w:val="center"/>
          </w:tcPr>
          <w:p w:rsidR="00FC0707" w:rsidRPr="00FC0707" w:rsidRDefault="00FC0707" w:rsidP="002461C6">
            <w:pPr>
              <w:spacing w:line="400" w:lineRule="exact"/>
              <w:jc w:val="left"/>
              <w:rPr>
                <w:rFonts w:asciiTheme="majorEastAsia" w:eastAsiaTheme="majorEastAsia" w:hAnsiTheme="majorEastAsia"/>
                <w:sz w:val="24"/>
                <w:szCs w:val="24"/>
              </w:rPr>
            </w:pPr>
          </w:p>
        </w:tc>
      </w:tr>
      <w:tr w:rsidR="00B92760" w:rsidRPr="00FC0707" w:rsidTr="003466FA">
        <w:tc>
          <w:tcPr>
            <w:tcW w:w="2689" w:type="dxa"/>
          </w:tcPr>
          <w:p w:rsidR="00B92760" w:rsidRPr="00FC0707" w:rsidRDefault="00B92760"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24"/>
                <w:szCs w:val="24"/>
              </w:rPr>
              <w:t>団体の概要</w:t>
            </w:r>
          </w:p>
        </w:tc>
        <w:tc>
          <w:tcPr>
            <w:tcW w:w="6939" w:type="dxa"/>
            <w:gridSpan w:val="2"/>
          </w:tcPr>
          <w:p w:rsidR="00B92760" w:rsidRPr="00FC0707" w:rsidRDefault="00B92760" w:rsidP="002461C6">
            <w:pPr>
              <w:spacing w:line="400" w:lineRule="exact"/>
              <w:jc w:val="left"/>
              <w:rPr>
                <w:rFonts w:asciiTheme="majorEastAsia" w:eastAsiaTheme="majorEastAsia" w:hAnsiTheme="majorEastAsia"/>
                <w:sz w:val="24"/>
                <w:szCs w:val="24"/>
              </w:rPr>
            </w:pPr>
          </w:p>
          <w:p w:rsidR="00781C0D" w:rsidRPr="00FC0707" w:rsidRDefault="00781C0D" w:rsidP="002461C6">
            <w:pPr>
              <w:spacing w:line="400" w:lineRule="exact"/>
              <w:jc w:val="left"/>
              <w:rPr>
                <w:rFonts w:asciiTheme="majorEastAsia" w:eastAsiaTheme="majorEastAsia" w:hAnsiTheme="majorEastAsia"/>
                <w:sz w:val="24"/>
                <w:szCs w:val="24"/>
              </w:rPr>
            </w:pPr>
          </w:p>
          <w:p w:rsidR="00781C0D" w:rsidRPr="00FC0707" w:rsidRDefault="00781C0D" w:rsidP="002461C6">
            <w:pPr>
              <w:spacing w:line="400" w:lineRule="exact"/>
              <w:jc w:val="left"/>
              <w:rPr>
                <w:rFonts w:asciiTheme="majorEastAsia" w:eastAsiaTheme="majorEastAsia" w:hAnsiTheme="majorEastAsia"/>
                <w:sz w:val="24"/>
                <w:szCs w:val="24"/>
              </w:rPr>
            </w:pPr>
          </w:p>
          <w:p w:rsidR="00781C0D" w:rsidRPr="00FC0707" w:rsidRDefault="00781C0D" w:rsidP="002461C6">
            <w:pPr>
              <w:spacing w:line="400" w:lineRule="exact"/>
              <w:jc w:val="left"/>
              <w:rPr>
                <w:rFonts w:asciiTheme="majorEastAsia" w:eastAsiaTheme="majorEastAsia" w:hAnsiTheme="majorEastAsia"/>
                <w:sz w:val="24"/>
                <w:szCs w:val="24"/>
              </w:rPr>
            </w:pPr>
          </w:p>
          <w:p w:rsidR="00FC0707" w:rsidRPr="00FC0707" w:rsidRDefault="00FC0707" w:rsidP="002461C6">
            <w:pPr>
              <w:spacing w:line="400" w:lineRule="exact"/>
              <w:jc w:val="left"/>
              <w:rPr>
                <w:rFonts w:asciiTheme="majorEastAsia" w:eastAsiaTheme="majorEastAsia" w:hAnsiTheme="majorEastAsia"/>
                <w:sz w:val="24"/>
                <w:szCs w:val="24"/>
              </w:rPr>
            </w:pPr>
          </w:p>
          <w:p w:rsidR="00781C0D" w:rsidRPr="00FC0707" w:rsidRDefault="00781C0D" w:rsidP="002461C6">
            <w:pPr>
              <w:spacing w:line="400" w:lineRule="exact"/>
              <w:jc w:val="left"/>
              <w:rPr>
                <w:rFonts w:asciiTheme="majorEastAsia" w:eastAsiaTheme="majorEastAsia" w:hAnsiTheme="majorEastAsia"/>
                <w:sz w:val="24"/>
                <w:szCs w:val="24"/>
              </w:rPr>
            </w:pPr>
          </w:p>
        </w:tc>
      </w:tr>
      <w:tr w:rsidR="00B92760" w:rsidRPr="00FC0707" w:rsidTr="003466FA">
        <w:tc>
          <w:tcPr>
            <w:tcW w:w="2689" w:type="dxa"/>
          </w:tcPr>
          <w:p w:rsidR="00B92760" w:rsidRDefault="00B92760"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24"/>
                <w:szCs w:val="24"/>
              </w:rPr>
              <w:t>団体の上演歴・受賞歴</w:t>
            </w:r>
          </w:p>
          <w:p w:rsidR="00546AF3" w:rsidRPr="00FC0707" w:rsidRDefault="00546AF3" w:rsidP="002461C6">
            <w:pPr>
              <w:spacing w:line="400" w:lineRule="exact"/>
              <w:jc w:val="left"/>
              <w:rPr>
                <w:rFonts w:asciiTheme="majorEastAsia" w:eastAsiaTheme="majorEastAsia" w:hAnsiTheme="majorEastAsia"/>
                <w:sz w:val="24"/>
                <w:szCs w:val="24"/>
              </w:rPr>
            </w:pPr>
            <w:r w:rsidRPr="00546AF3">
              <w:rPr>
                <w:rFonts w:asciiTheme="majorEastAsia" w:eastAsiaTheme="majorEastAsia" w:hAnsiTheme="majorEastAsia" w:hint="eastAsia"/>
                <w:sz w:val="18"/>
                <w:szCs w:val="24"/>
              </w:rPr>
              <w:t>※上演歴は日程、劇場、動員数等を記載してください。</w:t>
            </w:r>
          </w:p>
        </w:tc>
        <w:tc>
          <w:tcPr>
            <w:tcW w:w="6939" w:type="dxa"/>
            <w:gridSpan w:val="2"/>
          </w:tcPr>
          <w:p w:rsidR="00B92760" w:rsidRPr="00FC0707" w:rsidRDefault="00B92760" w:rsidP="002461C6">
            <w:pPr>
              <w:spacing w:line="400" w:lineRule="exact"/>
              <w:jc w:val="left"/>
              <w:rPr>
                <w:rFonts w:asciiTheme="majorEastAsia" w:eastAsiaTheme="majorEastAsia" w:hAnsiTheme="majorEastAsia"/>
                <w:sz w:val="24"/>
                <w:szCs w:val="24"/>
              </w:rPr>
            </w:pPr>
          </w:p>
          <w:p w:rsidR="00781C0D" w:rsidRPr="00FC0707" w:rsidRDefault="00781C0D" w:rsidP="002461C6">
            <w:pPr>
              <w:spacing w:line="400" w:lineRule="exact"/>
              <w:jc w:val="left"/>
              <w:rPr>
                <w:rFonts w:asciiTheme="majorEastAsia" w:eastAsiaTheme="majorEastAsia" w:hAnsiTheme="majorEastAsia"/>
                <w:sz w:val="24"/>
                <w:szCs w:val="24"/>
              </w:rPr>
            </w:pPr>
          </w:p>
          <w:p w:rsidR="00FC0707" w:rsidRPr="00FC0707" w:rsidRDefault="00FC0707" w:rsidP="002461C6">
            <w:pPr>
              <w:spacing w:line="400" w:lineRule="exact"/>
              <w:jc w:val="left"/>
              <w:rPr>
                <w:rFonts w:asciiTheme="majorEastAsia" w:eastAsiaTheme="majorEastAsia" w:hAnsiTheme="majorEastAsia"/>
                <w:sz w:val="24"/>
                <w:szCs w:val="24"/>
              </w:rPr>
            </w:pPr>
          </w:p>
          <w:p w:rsidR="00781C0D" w:rsidRPr="00FC0707" w:rsidRDefault="00781C0D" w:rsidP="002461C6">
            <w:pPr>
              <w:spacing w:line="400" w:lineRule="exact"/>
              <w:jc w:val="left"/>
              <w:rPr>
                <w:rFonts w:asciiTheme="majorEastAsia" w:eastAsiaTheme="majorEastAsia" w:hAnsiTheme="majorEastAsia"/>
                <w:sz w:val="24"/>
                <w:szCs w:val="24"/>
              </w:rPr>
            </w:pPr>
          </w:p>
          <w:p w:rsidR="00781C0D" w:rsidRPr="00FC0707" w:rsidRDefault="00781C0D" w:rsidP="002461C6">
            <w:pPr>
              <w:spacing w:line="400" w:lineRule="exact"/>
              <w:jc w:val="left"/>
              <w:rPr>
                <w:rFonts w:asciiTheme="majorEastAsia" w:eastAsiaTheme="majorEastAsia" w:hAnsiTheme="majorEastAsia"/>
                <w:sz w:val="24"/>
                <w:szCs w:val="24"/>
              </w:rPr>
            </w:pPr>
          </w:p>
          <w:p w:rsidR="00FC0707" w:rsidRPr="00FC0707" w:rsidRDefault="00FC0707" w:rsidP="002461C6">
            <w:pPr>
              <w:spacing w:line="400" w:lineRule="exact"/>
              <w:jc w:val="left"/>
              <w:rPr>
                <w:rFonts w:asciiTheme="majorEastAsia" w:eastAsiaTheme="majorEastAsia" w:hAnsiTheme="majorEastAsia"/>
                <w:sz w:val="24"/>
                <w:szCs w:val="24"/>
              </w:rPr>
            </w:pPr>
          </w:p>
          <w:p w:rsidR="00781C0D" w:rsidRPr="00FC0707" w:rsidRDefault="00781C0D" w:rsidP="002461C6">
            <w:pPr>
              <w:spacing w:line="400" w:lineRule="exact"/>
              <w:jc w:val="left"/>
              <w:rPr>
                <w:rFonts w:asciiTheme="majorEastAsia" w:eastAsiaTheme="majorEastAsia" w:hAnsiTheme="majorEastAsia"/>
                <w:sz w:val="24"/>
                <w:szCs w:val="24"/>
              </w:rPr>
            </w:pPr>
          </w:p>
        </w:tc>
      </w:tr>
      <w:tr w:rsidR="00B92760" w:rsidRPr="00FC0707" w:rsidTr="003466FA">
        <w:tc>
          <w:tcPr>
            <w:tcW w:w="2689" w:type="dxa"/>
          </w:tcPr>
          <w:p w:rsidR="00B92760" w:rsidRPr="00FC0707" w:rsidRDefault="00B92760"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24"/>
                <w:szCs w:val="24"/>
              </w:rPr>
              <w:t>団体の今後のビジョン</w:t>
            </w:r>
          </w:p>
        </w:tc>
        <w:tc>
          <w:tcPr>
            <w:tcW w:w="6939" w:type="dxa"/>
            <w:gridSpan w:val="2"/>
          </w:tcPr>
          <w:p w:rsidR="00B92760" w:rsidRPr="00FC0707" w:rsidRDefault="00B92760" w:rsidP="002461C6">
            <w:pPr>
              <w:spacing w:line="400" w:lineRule="exact"/>
              <w:jc w:val="left"/>
              <w:rPr>
                <w:rFonts w:asciiTheme="majorEastAsia" w:eastAsiaTheme="majorEastAsia" w:hAnsiTheme="majorEastAsia"/>
                <w:sz w:val="24"/>
                <w:szCs w:val="24"/>
              </w:rPr>
            </w:pPr>
          </w:p>
          <w:p w:rsidR="00781C0D" w:rsidRPr="00FC0707" w:rsidRDefault="00781C0D" w:rsidP="002461C6">
            <w:pPr>
              <w:spacing w:line="400" w:lineRule="exact"/>
              <w:jc w:val="left"/>
              <w:rPr>
                <w:rFonts w:asciiTheme="majorEastAsia" w:eastAsiaTheme="majorEastAsia" w:hAnsiTheme="majorEastAsia"/>
                <w:sz w:val="24"/>
                <w:szCs w:val="24"/>
              </w:rPr>
            </w:pPr>
          </w:p>
          <w:p w:rsidR="00781C0D" w:rsidRPr="00FC0707" w:rsidRDefault="00781C0D" w:rsidP="002461C6">
            <w:pPr>
              <w:spacing w:line="400" w:lineRule="exact"/>
              <w:jc w:val="left"/>
              <w:rPr>
                <w:rFonts w:asciiTheme="majorEastAsia" w:eastAsiaTheme="majorEastAsia" w:hAnsiTheme="majorEastAsia"/>
                <w:sz w:val="24"/>
                <w:szCs w:val="24"/>
              </w:rPr>
            </w:pPr>
          </w:p>
          <w:p w:rsidR="00FC0707" w:rsidRPr="00FC0707" w:rsidRDefault="00FC0707" w:rsidP="002461C6">
            <w:pPr>
              <w:spacing w:line="400" w:lineRule="exact"/>
              <w:jc w:val="left"/>
              <w:rPr>
                <w:rFonts w:asciiTheme="majorEastAsia" w:eastAsiaTheme="majorEastAsia" w:hAnsiTheme="majorEastAsia"/>
                <w:sz w:val="24"/>
                <w:szCs w:val="24"/>
              </w:rPr>
            </w:pPr>
          </w:p>
          <w:p w:rsidR="00781C0D" w:rsidRPr="00FC0707" w:rsidRDefault="00781C0D" w:rsidP="002461C6">
            <w:pPr>
              <w:spacing w:line="400" w:lineRule="exact"/>
              <w:jc w:val="left"/>
              <w:rPr>
                <w:rFonts w:asciiTheme="majorEastAsia" w:eastAsiaTheme="majorEastAsia" w:hAnsiTheme="majorEastAsia"/>
                <w:sz w:val="24"/>
                <w:szCs w:val="24"/>
              </w:rPr>
            </w:pPr>
          </w:p>
          <w:p w:rsidR="00781C0D" w:rsidRPr="00FC0707" w:rsidRDefault="00781C0D" w:rsidP="002461C6">
            <w:pPr>
              <w:spacing w:line="400" w:lineRule="exact"/>
              <w:jc w:val="left"/>
              <w:rPr>
                <w:rFonts w:asciiTheme="majorEastAsia" w:eastAsiaTheme="majorEastAsia" w:hAnsiTheme="majorEastAsia"/>
                <w:sz w:val="24"/>
                <w:szCs w:val="24"/>
              </w:rPr>
            </w:pPr>
          </w:p>
        </w:tc>
      </w:tr>
    </w:tbl>
    <w:p w:rsidR="00B92760" w:rsidRPr="00781C0D" w:rsidRDefault="00B92760" w:rsidP="002461C6">
      <w:pPr>
        <w:spacing w:line="400" w:lineRule="exact"/>
        <w:jc w:val="left"/>
        <w:rPr>
          <w:sz w:val="24"/>
          <w:szCs w:val="24"/>
        </w:rPr>
      </w:pPr>
    </w:p>
    <w:p w:rsidR="00B92760" w:rsidRPr="00FC0707" w:rsidRDefault="00B92760"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24"/>
          <w:szCs w:val="24"/>
        </w:rPr>
        <w:lastRenderedPageBreak/>
        <w:t>【作品調書】</w:t>
      </w:r>
    </w:p>
    <w:tbl>
      <w:tblPr>
        <w:tblStyle w:val="ab"/>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689"/>
        <w:gridCol w:w="6939"/>
      </w:tblGrid>
      <w:tr w:rsidR="00B92760" w:rsidRPr="00FC0707" w:rsidTr="003466FA">
        <w:tc>
          <w:tcPr>
            <w:tcW w:w="2689" w:type="dxa"/>
          </w:tcPr>
          <w:p w:rsidR="005E4AEA" w:rsidRPr="00FC0707" w:rsidRDefault="005E4AEA"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24"/>
                <w:szCs w:val="24"/>
              </w:rPr>
              <w:t>作品タイトル</w:t>
            </w:r>
          </w:p>
          <w:p w:rsidR="005E4AEA" w:rsidRPr="00FC0707" w:rsidRDefault="00781C0D" w:rsidP="00781C0D">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18"/>
                <w:szCs w:val="24"/>
              </w:rPr>
              <w:t>※</w:t>
            </w:r>
            <w:r w:rsidR="005E4AEA" w:rsidRPr="00FC0707">
              <w:rPr>
                <w:rFonts w:asciiTheme="majorEastAsia" w:eastAsiaTheme="majorEastAsia" w:hAnsiTheme="majorEastAsia" w:hint="eastAsia"/>
                <w:sz w:val="18"/>
                <w:szCs w:val="24"/>
              </w:rPr>
              <w:t>仮題でも可</w:t>
            </w:r>
          </w:p>
        </w:tc>
        <w:tc>
          <w:tcPr>
            <w:tcW w:w="6939" w:type="dxa"/>
          </w:tcPr>
          <w:p w:rsidR="00B92760" w:rsidRPr="00FC0707" w:rsidRDefault="00B92760" w:rsidP="002461C6">
            <w:pPr>
              <w:spacing w:line="400" w:lineRule="exact"/>
              <w:jc w:val="left"/>
              <w:rPr>
                <w:rFonts w:asciiTheme="majorEastAsia" w:eastAsiaTheme="majorEastAsia" w:hAnsiTheme="majorEastAsia"/>
                <w:sz w:val="24"/>
                <w:szCs w:val="24"/>
              </w:rPr>
            </w:pPr>
          </w:p>
        </w:tc>
      </w:tr>
      <w:tr w:rsidR="001032DA" w:rsidRPr="00FC0707" w:rsidTr="003466FA">
        <w:tc>
          <w:tcPr>
            <w:tcW w:w="2689" w:type="dxa"/>
          </w:tcPr>
          <w:p w:rsidR="001032DA" w:rsidRDefault="001032DA" w:rsidP="002461C6">
            <w:pPr>
              <w:spacing w:line="4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上演時間（予定）</w:t>
            </w:r>
          </w:p>
          <w:p w:rsidR="001032DA" w:rsidRPr="00FC0707" w:rsidRDefault="001032DA" w:rsidP="001032DA">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18"/>
                <w:szCs w:val="24"/>
              </w:rPr>
              <w:t>※</w:t>
            </w:r>
            <w:r>
              <w:rPr>
                <w:rFonts w:asciiTheme="majorEastAsia" w:eastAsiaTheme="majorEastAsia" w:hAnsiTheme="majorEastAsia" w:hint="eastAsia"/>
                <w:sz w:val="18"/>
                <w:szCs w:val="24"/>
              </w:rPr>
              <w:t>20分～40分</w:t>
            </w:r>
          </w:p>
        </w:tc>
        <w:tc>
          <w:tcPr>
            <w:tcW w:w="6939" w:type="dxa"/>
          </w:tcPr>
          <w:p w:rsidR="001032DA" w:rsidRPr="00FC0707" w:rsidRDefault="001032DA" w:rsidP="002461C6">
            <w:pPr>
              <w:spacing w:line="400" w:lineRule="exact"/>
              <w:jc w:val="left"/>
              <w:rPr>
                <w:rFonts w:asciiTheme="majorEastAsia" w:eastAsiaTheme="majorEastAsia" w:hAnsiTheme="majorEastAsia"/>
                <w:sz w:val="24"/>
                <w:szCs w:val="24"/>
              </w:rPr>
            </w:pPr>
          </w:p>
        </w:tc>
      </w:tr>
      <w:tr w:rsidR="00B92760" w:rsidRPr="00FC0707" w:rsidTr="003466FA">
        <w:tc>
          <w:tcPr>
            <w:tcW w:w="2689" w:type="dxa"/>
          </w:tcPr>
          <w:p w:rsidR="00B92760" w:rsidRPr="00FC0707" w:rsidRDefault="005E4AEA"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24"/>
                <w:szCs w:val="24"/>
              </w:rPr>
              <w:t>作者の氏名</w:t>
            </w:r>
          </w:p>
        </w:tc>
        <w:tc>
          <w:tcPr>
            <w:tcW w:w="6939" w:type="dxa"/>
          </w:tcPr>
          <w:p w:rsidR="00B92760" w:rsidRPr="00FC0707" w:rsidRDefault="00B92760" w:rsidP="002461C6">
            <w:pPr>
              <w:spacing w:line="400" w:lineRule="exact"/>
              <w:jc w:val="left"/>
              <w:rPr>
                <w:rFonts w:asciiTheme="majorEastAsia" w:eastAsiaTheme="majorEastAsia" w:hAnsiTheme="majorEastAsia"/>
                <w:sz w:val="24"/>
                <w:szCs w:val="24"/>
              </w:rPr>
            </w:pPr>
          </w:p>
        </w:tc>
      </w:tr>
      <w:tr w:rsidR="00B92760" w:rsidRPr="00FC0707" w:rsidTr="003466FA">
        <w:tc>
          <w:tcPr>
            <w:tcW w:w="2689" w:type="dxa"/>
          </w:tcPr>
          <w:p w:rsidR="00B92760" w:rsidRPr="00FC0707" w:rsidRDefault="005E4AEA"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24"/>
                <w:szCs w:val="24"/>
              </w:rPr>
              <w:t>作者のプロフィール</w:t>
            </w:r>
          </w:p>
        </w:tc>
        <w:tc>
          <w:tcPr>
            <w:tcW w:w="6939" w:type="dxa"/>
          </w:tcPr>
          <w:p w:rsidR="00781C0D" w:rsidRPr="00FC0707" w:rsidRDefault="00781C0D" w:rsidP="002461C6">
            <w:pPr>
              <w:spacing w:line="400" w:lineRule="exact"/>
              <w:jc w:val="left"/>
              <w:rPr>
                <w:rFonts w:asciiTheme="majorEastAsia" w:eastAsiaTheme="majorEastAsia" w:hAnsiTheme="majorEastAsia"/>
                <w:sz w:val="24"/>
                <w:szCs w:val="24"/>
              </w:rPr>
            </w:pPr>
          </w:p>
          <w:p w:rsidR="00781C0D" w:rsidRPr="00FC0707" w:rsidRDefault="00781C0D" w:rsidP="002461C6">
            <w:pPr>
              <w:spacing w:line="400" w:lineRule="exact"/>
              <w:jc w:val="left"/>
              <w:rPr>
                <w:rFonts w:asciiTheme="majorEastAsia" w:eastAsiaTheme="majorEastAsia" w:hAnsiTheme="majorEastAsia"/>
                <w:sz w:val="24"/>
                <w:szCs w:val="24"/>
              </w:rPr>
            </w:pPr>
          </w:p>
          <w:p w:rsidR="00781C0D" w:rsidRPr="00FC0707" w:rsidRDefault="00781C0D" w:rsidP="002461C6">
            <w:pPr>
              <w:spacing w:line="400" w:lineRule="exact"/>
              <w:jc w:val="left"/>
              <w:rPr>
                <w:rFonts w:asciiTheme="majorEastAsia" w:eastAsiaTheme="majorEastAsia" w:hAnsiTheme="majorEastAsia"/>
                <w:sz w:val="24"/>
                <w:szCs w:val="24"/>
              </w:rPr>
            </w:pPr>
          </w:p>
        </w:tc>
      </w:tr>
      <w:tr w:rsidR="00B92760" w:rsidRPr="00FC0707" w:rsidTr="003466FA">
        <w:tc>
          <w:tcPr>
            <w:tcW w:w="2689" w:type="dxa"/>
          </w:tcPr>
          <w:p w:rsidR="00B92760" w:rsidRPr="00FC0707" w:rsidRDefault="005E4AEA"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24"/>
                <w:szCs w:val="24"/>
              </w:rPr>
              <w:t>演出家の氏名</w:t>
            </w:r>
          </w:p>
        </w:tc>
        <w:tc>
          <w:tcPr>
            <w:tcW w:w="6939" w:type="dxa"/>
          </w:tcPr>
          <w:p w:rsidR="00B92760" w:rsidRPr="00FC0707" w:rsidRDefault="00B92760" w:rsidP="002461C6">
            <w:pPr>
              <w:spacing w:line="400" w:lineRule="exact"/>
              <w:jc w:val="left"/>
              <w:rPr>
                <w:rFonts w:asciiTheme="majorEastAsia" w:eastAsiaTheme="majorEastAsia" w:hAnsiTheme="majorEastAsia"/>
                <w:sz w:val="24"/>
                <w:szCs w:val="24"/>
              </w:rPr>
            </w:pPr>
          </w:p>
        </w:tc>
      </w:tr>
      <w:tr w:rsidR="00B92760" w:rsidRPr="00FC0707" w:rsidTr="003466FA">
        <w:tc>
          <w:tcPr>
            <w:tcW w:w="2689" w:type="dxa"/>
          </w:tcPr>
          <w:p w:rsidR="00B92760" w:rsidRPr="00FC0707" w:rsidRDefault="005E4AEA"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24"/>
                <w:szCs w:val="24"/>
              </w:rPr>
              <w:t>演出家のプロフィール</w:t>
            </w:r>
          </w:p>
        </w:tc>
        <w:tc>
          <w:tcPr>
            <w:tcW w:w="6939" w:type="dxa"/>
          </w:tcPr>
          <w:p w:rsidR="00B92760" w:rsidRDefault="00B92760" w:rsidP="002461C6">
            <w:pPr>
              <w:spacing w:line="400" w:lineRule="exact"/>
              <w:jc w:val="left"/>
              <w:rPr>
                <w:rFonts w:asciiTheme="majorEastAsia" w:eastAsiaTheme="majorEastAsia" w:hAnsiTheme="majorEastAsia"/>
                <w:sz w:val="24"/>
                <w:szCs w:val="24"/>
              </w:rPr>
            </w:pPr>
          </w:p>
          <w:p w:rsidR="00FC0707" w:rsidRDefault="00FC0707" w:rsidP="002461C6">
            <w:pPr>
              <w:spacing w:line="400" w:lineRule="exact"/>
              <w:jc w:val="left"/>
              <w:rPr>
                <w:rFonts w:asciiTheme="majorEastAsia" w:eastAsiaTheme="majorEastAsia" w:hAnsiTheme="majorEastAsia"/>
                <w:sz w:val="24"/>
                <w:szCs w:val="24"/>
              </w:rPr>
            </w:pPr>
          </w:p>
          <w:p w:rsidR="00FC0707" w:rsidRPr="00FC0707" w:rsidRDefault="00FC0707" w:rsidP="002461C6">
            <w:pPr>
              <w:spacing w:line="400" w:lineRule="exact"/>
              <w:jc w:val="left"/>
              <w:rPr>
                <w:rFonts w:asciiTheme="majorEastAsia" w:eastAsiaTheme="majorEastAsia" w:hAnsiTheme="majorEastAsia"/>
                <w:sz w:val="24"/>
                <w:szCs w:val="24"/>
              </w:rPr>
            </w:pPr>
          </w:p>
        </w:tc>
      </w:tr>
      <w:tr w:rsidR="00B92760" w:rsidRPr="00FC0707" w:rsidTr="003466FA">
        <w:tc>
          <w:tcPr>
            <w:tcW w:w="2689" w:type="dxa"/>
          </w:tcPr>
          <w:p w:rsidR="00B92760" w:rsidRPr="00FC0707" w:rsidRDefault="005E4AEA"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24"/>
                <w:szCs w:val="24"/>
              </w:rPr>
              <w:t>出演者の氏名</w:t>
            </w:r>
          </w:p>
        </w:tc>
        <w:tc>
          <w:tcPr>
            <w:tcW w:w="6939" w:type="dxa"/>
          </w:tcPr>
          <w:p w:rsidR="00B92760" w:rsidRDefault="00B92760" w:rsidP="002461C6">
            <w:pPr>
              <w:spacing w:line="400" w:lineRule="exact"/>
              <w:jc w:val="left"/>
              <w:rPr>
                <w:rFonts w:asciiTheme="majorEastAsia" w:eastAsiaTheme="majorEastAsia" w:hAnsiTheme="majorEastAsia"/>
                <w:sz w:val="24"/>
                <w:szCs w:val="24"/>
              </w:rPr>
            </w:pPr>
          </w:p>
          <w:p w:rsidR="00FC0707" w:rsidRDefault="00FC0707" w:rsidP="002461C6">
            <w:pPr>
              <w:spacing w:line="400" w:lineRule="exact"/>
              <w:jc w:val="left"/>
              <w:rPr>
                <w:rFonts w:asciiTheme="majorEastAsia" w:eastAsiaTheme="majorEastAsia" w:hAnsiTheme="majorEastAsia"/>
                <w:sz w:val="24"/>
                <w:szCs w:val="24"/>
              </w:rPr>
            </w:pPr>
          </w:p>
          <w:p w:rsidR="00FC0707" w:rsidRDefault="00FC0707" w:rsidP="002461C6">
            <w:pPr>
              <w:spacing w:line="400" w:lineRule="exact"/>
              <w:jc w:val="left"/>
              <w:rPr>
                <w:rFonts w:asciiTheme="majorEastAsia" w:eastAsiaTheme="majorEastAsia" w:hAnsiTheme="majorEastAsia"/>
                <w:sz w:val="24"/>
                <w:szCs w:val="24"/>
              </w:rPr>
            </w:pPr>
          </w:p>
          <w:p w:rsidR="00FC0707" w:rsidRPr="00FC0707" w:rsidRDefault="00FC0707" w:rsidP="002461C6">
            <w:pPr>
              <w:spacing w:line="400" w:lineRule="exact"/>
              <w:jc w:val="left"/>
              <w:rPr>
                <w:rFonts w:asciiTheme="majorEastAsia" w:eastAsiaTheme="majorEastAsia" w:hAnsiTheme="majorEastAsia"/>
                <w:sz w:val="24"/>
                <w:szCs w:val="24"/>
              </w:rPr>
            </w:pPr>
          </w:p>
        </w:tc>
      </w:tr>
      <w:tr w:rsidR="00B92760" w:rsidRPr="00FC0707" w:rsidTr="003466FA">
        <w:tc>
          <w:tcPr>
            <w:tcW w:w="2689" w:type="dxa"/>
          </w:tcPr>
          <w:p w:rsidR="00B92760" w:rsidRPr="00FC0707" w:rsidRDefault="005E4AEA"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24"/>
                <w:szCs w:val="24"/>
              </w:rPr>
              <w:t>企画意図</w:t>
            </w:r>
          </w:p>
        </w:tc>
        <w:tc>
          <w:tcPr>
            <w:tcW w:w="6939" w:type="dxa"/>
          </w:tcPr>
          <w:p w:rsidR="00B92760" w:rsidRDefault="00B92760" w:rsidP="002461C6">
            <w:pPr>
              <w:spacing w:line="400" w:lineRule="exact"/>
              <w:jc w:val="left"/>
              <w:rPr>
                <w:rFonts w:asciiTheme="majorEastAsia" w:eastAsiaTheme="majorEastAsia" w:hAnsiTheme="majorEastAsia"/>
                <w:sz w:val="24"/>
                <w:szCs w:val="24"/>
              </w:rPr>
            </w:pPr>
          </w:p>
          <w:p w:rsidR="00FC0707" w:rsidRDefault="00FC0707" w:rsidP="002461C6">
            <w:pPr>
              <w:spacing w:line="400" w:lineRule="exact"/>
              <w:jc w:val="left"/>
              <w:rPr>
                <w:rFonts w:asciiTheme="majorEastAsia" w:eastAsiaTheme="majorEastAsia" w:hAnsiTheme="majorEastAsia"/>
                <w:sz w:val="24"/>
                <w:szCs w:val="24"/>
              </w:rPr>
            </w:pPr>
          </w:p>
          <w:p w:rsidR="00FC0707" w:rsidRDefault="00FC0707" w:rsidP="002461C6">
            <w:pPr>
              <w:spacing w:line="400" w:lineRule="exact"/>
              <w:jc w:val="left"/>
              <w:rPr>
                <w:rFonts w:asciiTheme="majorEastAsia" w:eastAsiaTheme="majorEastAsia" w:hAnsiTheme="majorEastAsia"/>
                <w:sz w:val="24"/>
                <w:szCs w:val="24"/>
              </w:rPr>
            </w:pPr>
          </w:p>
          <w:p w:rsidR="007C2D38" w:rsidRDefault="007C2D38" w:rsidP="002461C6">
            <w:pPr>
              <w:spacing w:line="400" w:lineRule="exact"/>
              <w:jc w:val="left"/>
              <w:rPr>
                <w:rFonts w:asciiTheme="majorEastAsia" w:eastAsiaTheme="majorEastAsia" w:hAnsiTheme="majorEastAsia"/>
                <w:sz w:val="24"/>
                <w:szCs w:val="24"/>
              </w:rPr>
            </w:pPr>
          </w:p>
          <w:p w:rsidR="007C2D38" w:rsidRDefault="007C2D38" w:rsidP="002461C6">
            <w:pPr>
              <w:spacing w:line="400" w:lineRule="exact"/>
              <w:jc w:val="left"/>
              <w:rPr>
                <w:rFonts w:asciiTheme="majorEastAsia" w:eastAsiaTheme="majorEastAsia" w:hAnsiTheme="majorEastAsia"/>
                <w:sz w:val="24"/>
                <w:szCs w:val="24"/>
              </w:rPr>
            </w:pPr>
          </w:p>
          <w:p w:rsidR="00FC0707" w:rsidRPr="00FC0707" w:rsidRDefault="00FC0707" w:rsidP="002461C6">
            <w:pPr>
              <w:spacing w:line="400" w:lineRule="exact"/>
              <w:jc w:val="left"/>
              <w:rPr>
                <w:rFonts w:asciiTheme="majorEastAsia" w:eastAsiaTheme="majorEastAsia" w:hAnsiTheme="majorEastAsia" w:hint="eastAsia"/>
                <w:sz w:val="24"/>
                <w:szCs w:val="24"/>
              </w:rPr>
            </w:pPr>
          </w:p>
        </w:tc>
      </w:tr>
      <w:tr w:rsidR="005E4AEA" w:rsidRPr="00FC0707" w:rsidTr="003466FA">
        <w:tc>
          <w:tcPr>
            <w:tcW w:w="2689" w:type="dxa"/>
          </w:tcPr>
          <w:p w:rsidR="00FC0707" w:rsidRDefault="005E4AEA"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24"/>
                <w:szCs w:val="24"/>
              </w:rPr>
              <w:t>作品のあらすじ</w:t>
            </w:r>
          </w:p>
          <w:p w:rsidR="00FC0707" w:rsidRPr="00FC0707" w:rsidRDefault="00FC0707"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18"/>
                <w:szCs w:val="24"/>
              </w:rPr>
              <w:t>※過去作品で上演台本がある場合は提出してください。</w:t>
            </w:r>
          </w:p>
        </w:tc>
        <w:tc>
          <w:tcPr>
            <w:tcW w:w="6939" w:type="dxa"/>
          </w:tcPr>
          <w:p w:rsidR="005E4AEA" w:rsidRDefault="005E4AEA" w:rsidP="002461C6">
            <w:pPr>
              <w:spacing w:line="400" w:lineRule="exact"/>
              <w:jc w:val="left"/>
              <w:rPr>
                <w:rFonts w:asciiTheme="majorEastAsia" w:eastAsiaTheme="majorEastAsia" w:hAnsiTheme="majorEastAsia"/>
                <w:sz w:val="24"/>
                <w:szCs w:val="24"/>
              </w:rPr>
            </w:pPr>
          </w:p>
          <w:p w:rsidR="00FC0707" w:rsidRDefault="00FC0707" w:rsidP="002461C6">
            <w:pPr>
              <w:spacing w:line="400" w:lineRule="exact"/>
              <w:jc w:val="left"/>
              <w:rPr>
                <w:rFonts w:asciiTheme="majorEastAsia" w:eastAsiaTheme="majorEastAsia" w:hAnsiTheme="majorEastAsia"/>
                <w:sz w:val="24"/>
                <w:szCs w:val="24"/>
              </w:rPr>
            </w:pPr>
          </w:p>
          <w:p w:rsidR="007C2D38" w:rsidRDefault="007C2D38" w:rsidP="002461C6">
            <w:pPr>
              <w:spacing w:line="400" w:lineRule="exact"/>
              <w:jc w:val="left"/>
              <w:rPr>
                <w:rFonts w:asciiTheme="majorEastAsia" w:eastAsiaTheme="majorEastAsia" w:hAnsiTheme="majorEastAsia"/>
                <w:sz w:val="24"/>
                <w:szCs w:val="24"/>
              </w:rPr>
            </w:pPr>
          </w:p>
          <w:p w:rsidR="007C2D38" w:rsidRDefault="007C2D38" w:rsidP="002461C6">
            <w:pPr>
              <w:spacing w:line="400" w:lineRule="exact"/>
              <w:jc w:val="left"/>
              <w:rPr>
                <w:rFonts w:asciiTheme="majorEastAsia" w:eastAsiaTheme="majorEastAsia" w:hAnsiTheme="majorEastAsia" w:hint="eastAsia"/>
                <w:sz w:val="24"/>
                <w:szCs w:val="24"/>
              </w:rPr>
            </w:pPr>
          </w:p>
          <w:p w:rsidR="00FC0707" w:rsidRDefault="00FC0707" w:rsidP="002461C6">
            <w:pPr>
              <w:spacing w:line="400" w:lineRule="exact"/>
              <w:jc w:val="left"/>
              <w:rPr>
                <w:rFonts w:asciiTheme="majorEastAsia" w:eastAsiaTheme="majorEastAsia" w:hAnsiTheme="majorEastAsia"/>
                <w:sz w:val="24"/>
                <w:szCs w:val="24"/>
              </w:rPr>
            </w:pPr>
          </w:p>
          <w:p w:rsidR="00FC0707" w:rsidRPr="00FC0707" w:rsidRDefault="00FC0707" w:rsidP="002461C6">
            <w:pPr>
              <w:spacing w:line="400" w:lineRule="exact"/>
              <w:jc w:val="left"/>
              <w:rPr>
                <w:rFonts w:asciiTheme="majorEastAsia" w:eastAsiaTheme="majorEastAsia" w:hAnsiTheme="majorEastAsia"/>
                <w:sz w:val="24"/>
                <w:szCs w:val="24"/>
              </w:rPr>
            </w:pPr>
          </w:p>
        </w:tc>
      </w:tr>
      <w:tr w:rsidR="005E4AEA" w:rsidRPr="00FC0707" w:rsidTr="003466FA">
        <w:tc>
          <w:tcPr>
            <w:tcW w:w="2689" w:type="dxa"/>
          </w:tcPr>
          <w:p w:rsidR="005E4AEA" w:rsidRDefault="005E4AEA" w:rsidP="002461C6">
            <w:pPr>
              <w:spacing w:line="400" w:lineRule="exact"/>
              <w:jc w:val="left"/>
              <w:rPr>
                <w:rFonts w:asciiTheme="majorEastAsia" w:eastAsiaTheme="majorEastAsia" w:hAnsiTheme="majorEastAsia"/>
                <w:sz w:val="24"/>
                <w:szCs w:val="24"/>
              </w:rPr>
            </w:pPr>
            <w:r w:rsidRPr="00FC0707">
              <w:rPr>
                <w:rFonts w:asciiTheme="majorEastAsia" w:eastAsiaTheme="majorEastAsia" w:hAnsiTheme="majorEastAsia" w:hint="eastAsia"/>
                <w:sz w:val="24"/>
                <w:szCs w:val="24"/>
              </w:rPr>
              <w:t>その他PRポイント</w:t>
            </w:r>
          </w:p>
          <w:p w:rsidR="00C90AB8" w:rsidRPr="00FC0707" w:rsidRDefault="00C90AB8" w:rsidP="00C90AB8">
            <w:pPr>
              <w:spacing w:line="400" w:lineRule="exact"/>
              <w:jc w:val="left"/>
              <w:rPr>
                <w:rFonts w:asciiTheme="majorEastAsia" w:eastAsiaTheme="majorEastAsia" w:hAnsiTheme="majorEastAsia" w:hint="eastAsia"/>
                <w:sz w:val="24"/>
                <w:szCs w:val="24"/>
              </w:rPr>
            </w:pPr>
            <w:r w:rsidRPr="00FC0707">
              <w:rPr>
                <w:rFonts w:asciiTheme="majorEastAsia" w:eastAsiaTheme="majorEastAsia" w:hAnsiTheme="majorEastAsia" w:hint="eastAsia"/>
                <w:sz w:val="18"/>
                <w:szCs w:val="24"/>
              </w:rPr>
              <w:t>※</w:t>
            </w:r>
            <w:r>
              <w:rPr>
                <w:rFonts w:asciiTheme="majorEastAsia" w:eastAsiaTheme="majorEastAsia" w:hAnsiTheme="majorEastAsia" w:hint="eastAsia"/>
                <w:sz w:val="18"/>
                <w:szCs w:val="24"/>
              </w:rPr>
              <w:t>YouTube等に公演映像をアップロードしている場合はURLを記載してください。</w:t>
            </w:r>
          </w:p>
        </w:tc>
        <w:tc>
          <w:tcPr>
            <w:tcW w:w="6939" w:type="dxa"/>
          </w:tcPr>
          <w:p w:rsidR="00FC0707" w:rsidRDefault="00FC0707" w:rsidP="002461C6">
            <w:pPr>
              <w:spacing w:line="400" w:lineRule="exact"/>
              <w:jc w:val="left"/>
              <w:rPr>
                <w:rFonts w:asciiTheme="majorEastAsia" w:eastAsiaTheme="majorEastAsia" w:hAnsiTheme="majorEastAsia"/>
                <w:sz w:val="24"/>
                <w:szCs w:val="24"/>
              </w:rPr>
            </w:pPr>
          </w:p>
          <w:p w:rsidR="00FC0707" w:rsidRPr="00FC0707" w:rsidRDefault="00FC0707" w:rsidP="002461C6">
            <w:pPr>
              <w:spacing w:line="400" w:lineRule="exact"/>
              <w:jc w:val="left"/>
              <w:rPr>
                <w:rFonts w:asciiTheme="majorEastAsia" w:eastAsiaTheme="majorEastAsia" w:hAnsiTheme="majorEastAsia"/>
                <w:sz w:val="24"/>
                <w:szCs w:val="24"/>
              </w:rPr>
            </w:pPr>
          </w:p>
        </w:tc>
      </w:tr>
    </w:tbl>
    <w:p w:rsidR="003C4DA9" w:rsidRPr="00FC0707" w:rsidRDefault="003C4DA9" w:rsidP="002461C6">
      <w:pPr>
        <w:spacing w:line="400" w:lineRule="exact"/>
        <w:jc w:val="left"/>
        <w:rPr>
          <w:rFonts w:asciiTheme="majorEastAsia" w:eastAsiaTheme="majorEastAsia" w:hAnsiTheme="majorEastAsia"/>
          <w:sz w:val="24"/>
          <w:szCs w:val="24"/>
        </w:rPr>
      </w:pPr>
      <w:bookmarkStart w:id="0" w:name="_GoBack"/>
      <w:bookmarkEnd w:id="0"/>
    </w:p>
    <w:sectPr w:rsidR="003C4DA9" w:rsidRPr="00FC0707" w:rsidSect="004F2944">
      <w:headerReference w:type="default" r:id="rId8"/>
      <w:headerReference w:type="first" r:id="rId9"/>
      <w:pgSz w:w="11906" w:h="16838" w:code="9"/>
      <w:pgMar w:top="1440" w:right="1080" w:bottom="1440" w:left="1080" w:header="851" w:footer="992" w:gutter="0"/>
      <w:cols w:space="425"/>
      <w:titlePg/>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68" w:rsidRDefault="00332868" w:rsidP="005B0AF3">
      <w:r>
        <w:separator/>
      </w:r>
    </w:p>
  </w:endnote>
  <w:endnote w:type="continuationSeparator" w:id="0">
    <w:p w:rsidR="00332868" w:rsidRDefault="00332868" w:rsidP="005B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68" w:rsidRDefault="00332868" w:rsidP="005B0AF3">
      <w:r>
        <w:separator/>
      </w:r>
    </w:p>
  </w:footnote>
  <w:footnote w:type="continuationSeparator" w:id="0">
    <w:p w:rsidR="00332868" w:rsidRDefault="00332868" w:rsidP="005B0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C6" w:rsidRPr="00EB57C6" w:rsidRDefault="00EB57C6" w:rsidP="00EB57C6">
    <w:pPr>
      <w:pStyle w:val="a5"/>
      <w:jc w:val="center"/>
      <w:rPr>
        <w:rFonts w:ascii="ＭＳ 明朝" w:hAnsi="ＭＳ 明朝"/>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7C" w:rsidRPr="0066177C" w:rsidRDefault="0066177C" w:rsidP="0066177C">
    <w:pPr>
      <w:pStyle w:val="a5"/>
      <w:jc w:val="center"/>
      <w:rPr>
        <w:rFonts w:ascii="ＭＳ 明朝" w:hAnsi="ＭＳ 明朝"/>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F4E31"/>
    <w:multiLevelType w:val="hybridMultilevel"/>
    <w:tmpl w:val="449EEFC6"/>
    <w:lvl w:ilvl="0" w:tplc="08261D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98070B6"/>
    <w:multiLevelType w:val="hybridMultilevel"/>
    <w:tmpl w:val="97EC9E24"/>
    <w:lvl w:ilvl="0" w:tplc="05E69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5F536E"/>
    <w:multiLevelType w:val="hybridMultilevel"/>
    <w:tmpl w:val="B6EC0F8E"/>
    <w:lvl w:ilvl="0" w:tplc="2AA46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F1"/>
    <w:rsid w:val="00000786"/>
    <w:rsid w:val="00000914"/>
    <w:rsid w:val="000031D8"/>
    <w:rsid w:val="000059DC"/>
    <w:rsid w:val="000060AE"/>
    <w:rsid w:val="00022027"/>
    <w:rsid w:val="000268E9"/>
    <w:rsid w:val="00031EB5"/>
    <w:rsid w:val="00034EF3"/>
    <w:rsid w:val="00035677"/>
    <w:rsid w:val="00037B04"/>
    <w:rsid w:val="000404F0"/>
    <w:rsid w:val="00041910"/>
    <w:rsid w:val="000533AA"/>
    <w:rsid w:val="00062170"/>
    <w:rsid w:val="00063530"/>
    <w:rsid w:val="00073A8D"/>
    <w:rsid w:val="000805B2"/>
    <w:rsid w:val="00081B3C"/>
    <w:rsid w:val="00082D8E"/>
    <w:rsid w:val="00084982"/>
    <w:rsid w:val="00086786"/>
    <w:rsid w:val="0009107F"/>
    <w:rsid w:val="00092634"/>
    <w:rsid w:val="000A4412"/>
    <w:rsid w:val="000A4C5F"/>
    <w:rsid w:val="000A7A34"/>
    <w:rsid w:val="000B59DF"/>
    <w:rsid w:val="000B7911"/>
    <w:rsid w:val="000C15E8"/>
    <w:rsid w:val="000C1F6D"/>
    <w:rsid w:val="000C55BB"/>
    <w:rsid w:val="000E2863"/>
    <w:rsid w:val="000F0BDC"/>
    <w:rsid w:val="000F1A4B"/>
    <w:rsid w:val="000F2BDD"/>
    <w:rsid w:val="000F4D03"/>
    <w:rsid w:val="000F59F0"/>
    <w:rsid w:val="001003D5"/>
    <w:rsid w:val="001032DA"/>
    <w:rsid w:val="001118A0"/>
    <w:rsid w:val="00116BEC"/>
    <w:rsid w:val="00123FC5"/>
    <w:rsid w:val="00132FBB"/>
    <w:rsid w:val="00135406"/>
    <w:rsid w:val="00155F98"/>
    <w:rsid w:val="00162740"/>
    <w:rsid w:val="00172839"/>
    <w:rsid w:val="001817B6"/>
    <w:rsid w:val="0018190B"/>
    <w:rsid w:val="001865E9"/>
    <w:rsid w:val="00195932"/>
    <w:rsid w:val="001B3382"/>
    <w:rsid w:val="001B4394"/>
    <w:rsid w:val="001B58F7"/>
    <w:rsid w:val="001D34C2"/>
    <w:rsid w:val="001D5807"/>
    <w:rsid w:val="001E042B"/>
    <w:rsid w:val="001E0E4F"/>
    <w:rsid w:val="00203F85"/>
    <w:rsid w:val="0020799E"/>
    <w:rsid w:val="00214BDE"/>
    <w:rsid w:val="00217EBC"/>
    <w:rsid w:val="002231F4"/>
    <w:rsid w:val="00224463"/>
    <w:rsid w:val="002277EE"/>
    <w:rsid w:val="00232145"/>
    <w:rsid w:val="00242B6A"/>
    <w:rsid w:val="00246036"/>
    <w:rsid w:val="002461C6"/>
    <w:rsid w:val="002461D1"/>
    <w:rsid w:val="00253564"/>
    <w:rsid w:val="0026206F"/>
    <w:rsid w:val="002629F2"/>
    <w:rsid w:val="002723A7"/>
    <w:rsid w:val="002742CA"/>
    <w:rsid w:val="00276522"/>
    <w:rsid w:val="00281BCD"/>
    <w:rsid w:val="00293990"/>
    <w:rsid w:val="002947C4"/>
    <w:rsid w:val="00295E31"/>
    <w:rsid w:val="002969D5"/>
    <w:rsid w:val="0029722E"/>
    <w:rsid w:val="00297D6E"/>
    <w:rsid w:val="002A062C"/>
    <w:rsid w:val="002A4867"/>
    <w:rsid w:val="002B0992"/>
    <w:rsid w:val="002B1189"/>
    <w:rsid w:val="002B465A"/>
    <w:rsid w:val="002B65DC"/>
    <w:rsid w:val="002B77D1"/>
    <w:rsid w:val="002C0187"/>
    <w:rsid w:val="002C1030"/>
    <w:rsid w:val="002C2965"/>
    <w:rsid w:val="002C6B68"/>
    <w:rsid w:val="002D2DF0"/>
    <w:rsid w:val="002E0B1D"/>
    <w:rsid w:val="002F5D7A"/>
    <w:rsid w:val="0030234B"/>
    <w:rsid w:val="0030693A"/>
    <w:rsid w:val="0031248D"/>
    <w:rsid w:val="003131F1"/>
    <w:rsid w:val="00317B52"/>
    <w:rsid w:val="00317CA5"/>
    <w:rsid w:val="00320173"/>
    <w:rsid w:val="003220DA"/>
    <w:rsid w:val="00323C55"/>
    <w:rsid w:val="00332868"/>
    <w:rsid w:val="003376F3"/>
    <w:rsid w:val="00337872"/>
    <w:rsid w:val="00340C35"/>
    <w:rsid w:val="003416B0"/>
    <w:rsid w:val="003466FA"/>
    <w:rsid w:val="00352708"/>
    <w:rsid w:val="0035682E"/>
    <w:rsid w:val="0035780D"/>
    <w:rsid w:val="003578FE"/>
    <w:rsid w:val="00360612"/>
    <w:rsid w:val="003634E2"/>
    <w:rsid w:val="0036519D"/>
    <w:rsid w:val="00365F98"/>
    <w:rsid w:val="003679E6"/>
    <w:rsid w:val="00371E1C"/>
    <w:rsid w:val="00372265"/>
    <w:rsid w:val="0037643E"/>
    <w:rsid w:val="00382309"/>
    <w:rsid w:val="0038685D"/>
    <w:rsid w:val="00390996"/>
    <w:rsid w:val="00397ABC"/>
    <w:rsid w:val="00397C2E"/>
    <w:rsid w:val="00397C52"/>
    <w:rsid w:val="003A13D6"/>
    <w:rsid w:val="003A237F"/>
    <w:rsid w:val="003A6D3C"/>
    <w:rsid w:val="003A7B50"/>
    <w:rsid w:val="003B4C8A"/>
    <w:rsid w:val="003B6484"/>
    <w:rsid w:val="003B657E"/>
    <w:rsid w:val="003B6F39"/>
    <w:rsid w:val="003C4DA9"/>
    <w:rsid w:val="003C79D9"/>
    <w:rsid w:val="003D062D"/>
    <w:rsid w:val="003D0A4A"/>
    <w:rsid w:val="003D251C"/>
    <w:rsid w:val="003E0004"/>
    <w:rsid w:val="003E6107"/>
    <w:rsid w:val="003E6AE6"/>
    <w:rsid w:val="003E7458"/>
    <w:rsid w:val="003E7704"/>
    <w:rsid w:val="003E7A00"/>
    <w:rsid w:val="003F2994"/>
    <w:rsid w:val="003F565D"/>
    <w:rsid w:val="0040421F"/>
    <w:rsid w:val="0041715E"/>
    <w:rsid w:val="004218C1"/>
    <w:rsid w:val="00422C80"/>
    <w:rsid w:val="00425FB3"/>
    <w:rsid w:val="00426674"/>
    <w:rsid w:val="00431CE3"/>
    <w:rsid w:val="00432289"/>
    <w:rsid w:val="004325CD"/>
    <w:rsid w:val="00432970"/>
    <w:rsid w:val="00432FA8"/>
    <w:rsid w:val="0044006F"/>
    <w:rsid w:val="00442F83"/>
    <w:rsid w:val="0045102A"/>
    <w:rsid w:val="00466628"/>
    <w:rsid w:val="00470EDA"/>
    <w:rsid w:val="0047162A"/>
    <w:rsid w:val="00473530"/>
    <w:rsid w:val="004751FB"/>
    <w:rsid w:val="0047583E"/>
    <w:rsid w:val="0047668E"/>
    <w:rsid w:val="00480103"/>
    <w:rsid w:val="00482DAE"/>
    <w:rsid w:val="004862BE"/>
    <w:rsid w:val="004908C9"/>
    <w:rsid w:val="0049285E"/>
    <w:rsid w:val="00492C0B"/>
    <w:rsid w:val="0049371A"/>
    <w:rsid w:val="00493863"/>
    <w:rsid w:val="00496F1B"/>
    <w:rsid w:val="004972BD"/>
    <w:rsid w:val="004A21FE"/>
    <w:rsid w:val="004A2FF2"/>
    <w:rsid w:val="004A3FDE"/>
    <w:rsid w:val="004A6F9A"/>
    <w:rsid w:val="004B17A3"/>
    <w:rsid w:val="004C44AF"/>
    <w:rsid w:val="004C5AB1"/>
    <w:rsid w:val="004D2BA0"/>
    <w:rsid w:val="004D4CD7"/>
    <w:rsid w:val="004D6DE6"/>
    <w:rsid w:val="004E74A7"/>
    <w:rsid w:val="004F0E33"/>
    <w:rsid w:val="004F1F67"/>
    <w:rsid w:val="004F2944"/>
    <w:rsid w:val="004F50AE"/>
    <w:rsid w:val="004F56CA"/>
    <w:rsid w:val="004F65AD"/>
    <w:rsid w:val="005056F3"/>
    <w:rsid w:val="0051184E"/>
    <w:rsid w:val="0051750D"/>
    <w:rsid w:val="005218BF"/>
    <w:rsid w:val="005232CE"/>
    <w:rsid w:val="00531E23"/>
    <w:rsid w:val="0053353B"/>
    <w:rsid w:val="00534087"/>
    <w:rsid w:val="0053579C"/>
    <w:rsid w:val="005357ED"/>
    <w:rsid w:val="00541F1C"/>
    <w:rsid w:val="005435B3"/>
    <w:rsid w:val="00545D2C"/>
    <w:rsid w:val="00546AF3"/>
    <w:rsid w:val="00553D0B"/>
    <w:rsid w:val="00556A15"/>
    <w:rsid w:val="005615D5"/>
    <w:rsid w:val="00564A60"/>
    <w:rsid w:val="00573E93"/>
    <w:rsid w:val="005766DF"/>
    <w:rsid w:val="00576BEE"/>
    <w:rsid w:val="0057705B"/>
    <w:rsid w:val="00584105"/>
    <w:rsid w:val="005929C2"/>
    <w:rsid w:val="005933A1"/>
    <w:rsid w:val="005978A7"/>
    <w:rsid w:val="005B0AF3"/>
    <w:rsid w:val="005B0FB7"/>
    <w:rsid w:val="005B2F36"/>
    <w:rsid w:val="005D4334"/>
    <w:rsid w:val="005D71F9"/>
    <w:rsid w:val="005E039D"/>
    <w:rsid w:val="005E11A2"/>
    <w:rsid w:val="005E1AE3"/>
    <w:rsid w:val="005E4AEA"/>
    <w:rsid w:val="005E5ADD"/>
    <w:rsid w:val="005F6AC1"/>
    <w:rsid w:val="00600A82"/>
    <w:rsid w:val="0060257E"/>
    <w:rsid w:val="00602E7B"/>
    <w:rsid w:val="00603846"/>
    <w:rsid w:val="00607C80"/>
    <w:rsid w:val="00616778"/>
    <w:rsid w:val="00617BFC"/>
    <w:rsid w:val="00620AA3"/>
    <w:rsid w:val="006211B9"/>
    <w:rsid w:val="0062463E"/>
    <w:rsid w:val="00636A7C"/>
    <w:rsid w:val="00637860"/>
    <w:rsid w:val="006416DC"/>
    <w:rsid w:val="00643D63"/>
    <w:rsid w:val="00652B19"/>
    <w:rsid w:val="00656432"/>
    <w:rsid w:val="0066177C"/>
    <w:rsid w:val="006662FE"/>
    <w:rsid w:val="00666AF9"/>
    <w:rsid w:val="006677FF"/>
    <w:rsid w:val="006714DE"/>
    <w:rsid w:val="006826E5"/>
    <w:rsid w:val="00685478"/>
    <w:rsid w:val="00687476"/>
    <w:rsid w:val="0069132F"/>
    <w:rsid w:val="006919A6"/>
    <w:rsid w:val="00692A96"/>
    <w:rsid w:val="00696B37"/>
    <w:rsid w:val="006A393D"/>
    <w:rsid w:val="006A657E"/>
    <w:rsid w:val="006B1748"/>
    <w:rsid w:val="006B2008"/>
    <w:rsid w:val="006B305F"/>
    <w:rsid w:val="006B482B"/>
    <w:rsid w:val="006C2810"/>
    <w:rsid w:val="006C40FA"/>
    <w:rsid w:val="006D2DDC"/>
    <w:rsid w:val="006D3B15"/>
    <w:rsid w:val="006D64F5"/>
    <w:rsid w:val="006D76F0"/>
    <w:rsid w:val="006E585C"/>
    <w:rsid w:val="006F1482"/>
    <w:rsid w:val="006F57AA"/>
    <w:rsid w:val="007171C9"/>
    <w:rsid w:val="0072111D"/>
    <w:rsid w:val="0073025F"/>
    <w:rsid w:val="00731EDD"/>
    <w:rsid w:val="0073794C"/>
    <w:rsid w:val="0074112D"/>
    <w:rsid w:val="00752EF3"/>
    <w:rsid w:val="00753C8F"/>
    <w:rsid w:val="007674F5"/>
    <w:rsid w:val="00773644"/>
    <w:rsid w:val="00774D87"/>
    <w:rsid w:val="00776D34"/>
    <w:rsid w:val="00781175"/>
    <w:rsid w:val="00781C0D"/>
    <w:rsid w:val="00786590"/>
    <w:rsid w:val="007871B1"/>
    <w:rsid w:val="00794C44"/>
    <w:rsid w:val="007955CA"/>
    <w:rsid w:val="007A70F7"/>
    <w:rsid w:val="007B260E"/>
    <w:rsid w:val="007B4EA6"/>
    <w:rsid w:val="007B66F9"/>
    <w:rsid w:val="007C2D38"/>
    <w:rsid w:val="007E1476"/>
    <w:rsid w:val="007E3D8F"/>
    <w:rsid w:val="007E5580"/>
    <w:rsid w:val="00803424"/>
    <w:rsid w:val="008110C6"/>
    <w:rsid w:val="00813CDA"/>
    <w:rsid w:val="00823372"/>
    <w:rsid w:val="00826C48"/>
    <w:rsid w:val="0083014E"/>
    <w:rsid w:val="008337CF"/>
    <w:rsid w:val="00833F11"/>
    <w:rsid w:val="0084120F"/>
    <w:rsid w:val="00853E24"/>
    <w:rsid w:val="00861FDC"/>
    <w:rsid w:val="00862DD2"/>
    <w:rsid w:val="00863486"/>
    <w:rsid w:val="008645E0"/>
    <w:rsid w:val="00867C0A"/>
    <w:rsid w:val="0088481C"/>
    <w:rsid w:val="00886D44"/>
    <w:rsid w:val="008903BA"/>
    <w:rsid w:val="0089182A"/>
    <w:rsid w:val="00896040"/>
    <w:rsid w:val="00897E2C"/>
    <w:rsid w:val="008A2B7E"/>
    <w:rsid w:val="008A511D"/>
    <w:rsid w:val="008A738B"/>
    <w:rsid w:val="008A7B0A"/>
    <w:rsid w:val="008B118B"/>
    <w:rsid w:val="008B3AA8"/>
    <w:rsid w:val="008B5DB6"/>
    <w:rsid w:val="008C096B"/>
    <w:rsid w:val="008C428C"/>
    <w:rsid w:val="008C6FEA"/>
    <w:rsid w:val="008D216E"/>
    <w:rsid w:val="008D2206"/>
    <w:rsid w:val="008E41DC"/>
    <w:rsid w:val="008E529B"/>
    <w:rsid w:val="008E7D17"/>
    <w:rsid w:val="008F0A62"/>
    <w:rsid w:val="008F6ABA"/>
    <w:rsid w:val="008F710B"/>
    <w:rsid w:val="00905A5D"/>
    <w:rsid w:val="00912EE0"/>
    <w:rsid w:val="0092278D"/>
    <w:rsid w:val="009238CC"/>
    <w:rsid w:val="00933BBF"/>
    <w:rsid w:val="009354CE"/>
    <w:rsid w:val="0093746E"/>
    <w:rsid w:val="00943C7C"/>
    <w:rsid w:val="00944186"/>
    <w:rsid w:val="009448D4"/>
    <w:rsid w:val="0094685C"/>
    <w:rsid w:val="009554E6"/>
    <w:rsid w:val="009619DD"/>
    <w:rsid w:val="00962432"/>
    <w:rsid w:val="00965752"/>
    <w:rsid w:val="009669FF"/>
    <w:rsid w:val="0096715C"/>
    <w:rsid w:val="009706ED"/>
    <w:rsid w:val="009804E9"/>
    <w:rsid w:val="0099005F"/>
    <w:rsid w:val="00990AD3"/>
    <w:rsid w:val="0099201C"/>
    <w:rsid w:val="009A0585"/>
    <w:rsid w:val="009A0A5C"/>
    <w:rsid w:val="009A68D7"/>
    <w:rsid w:val="009B190F"/>
    <w:rsid w:val="009B6601"/>
    <w:rsid w:val="009C6711"/>
    <w:rsid w:val="009D1049"/>
    <w:rsid w:val="009D1622"/>
    <w:rsid w:val="009D4118"/>
    <w:rsid w:val="009F2D01"/>
    <w:rsid w:val="009F7A00"/>
    <w:rsid w:val="00A050ED"/>
    <w:rsid w:val="00A076F9"/>
    <w:rsid w:val="00A111CA"/>
    <w:rsid w:val="00A1207F"/>
    <w:rsid w:val="00A12724"/>
    <w:rsid w:val="00A2039E"/>
    <w:rsid w:val="00A2232B"/>
    <w:rsid w:val="00A27285"/>
    <w:rsid w:val="00A27BD6"/>
    <w:rsid w:val="00A371F4"/>
    <w:rsid w:val="00A44377"/>
    <w:rsid w:val="00A4572F"/>
    <w:rsid w:val="00A46C9C"/>
    <w:rsid w:val="00A51AED"/>
    <w:rsid w:val="00A52B25"/>
    <w:rsid w:val="00A53012"/>
    <w:rsid w:val="00A5665E"/>
    <w:rsid w:val="00A62395"/>
    <w:rsid w:val="00A63B7E"/>
    <w:rsid w:val="00A70127"/>
    <w:rsid w:val="00A74215"/>
    <w:rsid w:val="00A80F0A"/>
    <w:rsid w:val="00A812AB"/>
    <w:rsid w:val="00A8772C"/>
    <w:rsid w:val="00A87F4D"/>
    <w:rsid w:val="00A958A2"/>
    <w:rsid w:val="00A96D6D"/>
    <w:rsid w:val="00A972D5"/>
    <w:rsid w:val="00AA02E2"/>
    <w:rsid w:val="00AA0C13"/>
    <w:rsid w:val="00AB11FB"/>
    <w:rsid w:val="00AB24A4"/>
    <w:rsid w:val="00AC0AD1"/>
    <w:rsid w:val="00AC3C29"/>
    <w:rsid w:val="00AC4696"/>
    <w:rsid w:val="00AC4EA1"/>
    <w:rsid w:val="00AC52FB"/>
    <w:rsid w:val="00AC60D0"/>
    <w:rsid w:val="00AD02B7"/>
    <w:rsid w:val="00AD5424"/>
    <w:rsid w:val="00AE2F0A"/>
    <w:rsid w:val="00AF0D71"/>
    <w:rsid w:val="00AF186D"/>
    <w:rsid w:val="00AF1FED"/>
    <w:rsid w:val="00AF690E"/>
    <w:rsid w:val="00AF74FA"/>
    <w:rsid w:val="00B02D9F"/>
    <w:rsid w:val="00B0657F"/>
    <w:rsid w:val="00B117CB"/>
    <w:rsid w:val="00B11F74"/>
    <w:rsid w:val="00B13EFF"/>
    <w:rsid w:val="00B15667"/>
    <w:rsid w:val="00B172A0"/>
    <w:rsid w:val="00B17DFC"/>
    <w:rsid w:val="00B23CC8"/>
    <w:rsid w:val="00B26B5B"/>
    <w:rsid w:val="00B36CFA"/>
    <w:rsid w:val="00B47802"/>
    <w:rsid w:val="00B5042B"/>
    <w:rsid w:val="00B50678"/>
    <w:rsid w:val="00B50FDE"/>
    <w:rsid w:val="00B51C7A"/>
    <w:rsid w:val="00B55898"/>
    <w:rsid w:val="00B56C28"/>
    <w:rsid w:val="00B64D14"/>
    <w:rsid w:val="00B6534C"/>
    <w:rsid w:val="00B71324"/>
    <w:rsid w:val="00B76717"/>
    <w:rsid w:val="00B924A0"/>
    <w:rsid w:val="00B92760"/>
    <w:rsid w:val="00B97CAB"/>
    <w:rsid w:val="00BA26FC"/>
    <w:rsid w:val="00BA6D1B"/>
    <w:rsid w:val="00BA7F84"/>
    <w:rsid w:val="00BB166A"/>
    <w:rsid w:val="00BB50A3"/>
    <w:rsid w:val="00BC1622"/>
    <w:rsid w:val="00BD1394"/>
    <w:rsid w:val="00BE741E"/>
    <w:rsid w:val="00C0055F"/>
    <w:rsid w:val="00C140A6"/>
    <w:rsid w:val="00C235CB"/>
    <w:rsid w:val="00C352DD"/>
    <w:rsid w:val="00C37D84"/>
    <w:rsid w:val="00C4288A"/>
    <w:rsid w:val="00C44E70"/>
    <w:rsid w:val="00C46CA7"/>
    <w:rsid w:val="00C52FFA"/>
    <w:rsid w:val="00C633D7"/>
    <w:rsid w:val="00C64B45"/>
    <w:rsid w:val="00C700E6"/>
    <w:rsid w:val="00C71F6F"/>
    <w:rsid w:val="00C73319"/>
    <w:rsid w:val="00C829C3"/>
    <w:rsid w:val="00C90AB8"/>
    <w:rsid w:val="00CA02C8"/>
    <w:rsid w:val="00CA28A4"/>
    <w:rsid w:val="00CA3002"/>
    <w:rsid w:val="00CA3802"/>
    <w:rsid w:val="00CB19E0"/>
    <w:rsid w:val="00CB4F9D"/>
    <w:rsid w:val="00CB652E"/>
    <w:rsid w:val="00CB6FFE"/>
    <w:rsid w:val="00CC2B35"/>
    <w:rsid w:val="00CC3450"/>
    <w:rsid w:val="00CC69F4"/>
    <w:rsid w:val="00CD14A3"/>
    <w:rsid w:val="00CD71E9"/>
    <w:rsid w:val="00CD7622"/>
    <w:rsid w:val="00CE0A77"/>
    <w:rsid w:val="00CE4924"/>
    <w:rsid w:val="00CE63F7"/>
    <w:rsid w:val="00CE6B4F"/>
    <w:rsid w:val="00CF33A4"/>
    <w:rsid w:val="00CF4C21"/>
    <w:rsid w:val="00CF6032"/>
    <w:rsid w:val="00D06804"/>
    <w:rsid w:val="00D23B7B"/>
    <w:rsid w:val="00D23EF4"/>
    <w:rsid w:val="00D31596"/>
    <w:rsid w:val="00D31FF4"/>
    <w:rsid w:val="00D3503C"/>
    <w:rsid w:val="00D3764E"/>
    <w:rsid w:val="00D40390"/>
    <w:rsid w:val="00D40AE7"/>
    <w:rsid w:val="00D41380"/>
    <w:rsid w:val="00D44EBA"/>
    <w:rsid w:val="00D50202"/>
    <w:rsid w:val="00D53498"/>
    <w:rsid w:val="00D62BD6"/>
    <w:rsid w:val="00D64C64"/>
    <w:rsid w:val="00D768F6"/>
    <w:rsid w:val="00D7729A"/>
    <w:rsid w:val="00D772E2"/>
    <w:rsid w:val="00D9531D"/>
    <w:rsid w:val="00D97993"/>
    <w:rsid w:val="00DA528A"/>
    <w:rsid w:val="00DB0877"/>
    <w:rsid w:val="00DB08A9"/>
    <w:rsid w:val="00DB2DA0"/>
    <w:rsid w:val="00DB4FAA"/>
    <w:rsid w:val="00DB513F"/>
    <w:rsid w:val="00DB5CFD"/>
    <w:rsid w:val="00DC0287"/>
    <w:rsid w:val="00DC2E2F"/>
    <w:rsid w:val="00DC3482"/>
    <w:rsid w:val="00DC3968"/>
    <w:rsid w:val="00DC633E"/>
    <w:rsid w:val="00DD2A55"/>
    <w:rsid w:val="00DD2F04"/>
    <w:rsid w:val="00DD3CDE"/>
    <w:rsid w:val="00DD4C37"/>
    <w:rsid w:val="00DD4C6C"/>
    <w:rsid w:val="00DE383F"/>
    <w:rsid w:val="00DE7488"/>
    <w:rsid w:val="00DF306F"/>
    <w:rsid w:val="00E02085"/>
    <w:rsid w:val="00E072EB"/>
    <w:rsid w:val="00E1093A"/>
    <w:rsid w:val="00E15DE6"/>
    <w:rsid w:val="00E15EE9"/>
    <w:rsid w:val="00E25519"/>
    <w:rsid w:val="00E35A43"/>
    <w:rsid w:val="00E4213E"/>
    <w:rsid w:val="00E5132F"/>
    <w:rsid w:val="00E51437"/>
    <w:rsid w:val="00E53C89"/>
    <w:rsid w:val="00E5622B"/>
    <w:rsid w:val="00E57247"/>
    <w:rsid w:val="00E6213C"/>
    <w:rsid w:val="00E6253A"/>
    <w:rsid w:val="00E67E7E"/>
    <w:rsid w:val="00E75B54"/>
    <w:rsid w:val="00E760F6"/>
    <w:rsid w:val="00E81454"/>
    <w:rsid w:val="00E832A7"/>
    <w:rsid w:val="00E8422E"/>
    <w:rsid w:val="00E85861"/>
    <w:rsid w:val="00E933D4"/>
    <w:rsid w:val="00E9458B"/>
    <w:rsid w:val="00E945D4"/>
    <w:rsid w:val="00E9493C"/>
    <w:rsid w:val="00E95250"/>
    <w:rsid w:val="00E9574E"/>
    <w:rsid w:val="00EA04D5"/>
    <w:rsid w:val="00EA1807"/>
    <w:rsid w:val="00EB24B4"/>
    <w:rsid w:val="00EB57C6"/>
    <w:rsid w:val="00EB6CF5"/>
    <w:rsid w:val="00EC3614"/>
    <w:rsid w:val="00EC512A"/>
    <w:rsid w:val="00EC5E2B"/>
    <w:rsid w:val="00ED3EE7"/>
    <w:rsid w:val="00ED5BD6"/>
    <w:rsid w:val="00ED5CB0"/>
    <w:rsid w:val="00EE0CD3"/>
    <w:rsid w:val="00EF132C"/>
    <w:rsid w:val="00EF3AA1"/>
    <w:rsid w:val="00EF735F"/>
    <w:rsid w:val="00F10EE3"/>
    <w:rsid w:val="00F12B45"/>
    <w:rsid w:val="00F14BFB"/>
    <w:rsid w:val="00F172AC"/>
    <w:rsid w:val="00F17774"/>
    <w:rsid w:val="00F20933"/>
    <w:rsid w:val="00F26375"/>
    <w:rsid w:val="00F268C0"/>
    <w:rsid w:val="00F273F1"/>
    <w:rsid w:val="00F31AA6"/>
    <w:rsid w:val="00F36149"/>
    <w:rsid w:val="00F429F6"/>
    <w:rsid w:val="00F46F67"/>
    <w:rsid w:val="00F5684E"/>
    <w:rsid w:val="00F625EB"/>
    <w:rsid w:val="00F6309F"/>
    <w:rsid w:val="00F64B3B"/>
    <w:rsid w:val="00F669F1"/>
    <w:rsid w:val="00F71958"/>
    <w:rsid w:val="00F734FE"/>
    <w:rsid w:val="00F77B7F"/>
    <w:rsid w:val="00F81960"/>
    <w:rsid w:val="00F84F59"/>
    <w:rsid w:val="00F86281"/>
    <w:rsid w:val="00F8648F"/>
    <w:rsid w:val="00F86A57"/>
    <w:rsid w:val="00F97A27"/>
    <w:rsid w:val="00FB32DE"/>
    <w:rsid w:val="00FB4130"/>
    <w:rsid w:val="00FB5064"/>
    <w:rsid w:val="00FC0707"/>
    <w:rsid w:val="00FC0DC2"/>
    <w:rsid w:val="00FC3DCC"/>
    <w:rsid w:val="00FC3F42"/>
    <w:rsid w:val="00FC50BC"/>
    <w:rsid w:val="00FD1DCE"/>
    <w:rsid w:val="00FD1FED"/>
    <w:rsid w:val="00FD3CA2"/>
    <w:rsid w:val="00FD5567"/>
    <w:rsid w:val="00FD572E"/>
    <w:rsid w:val="00FD5C76"/>
    <w:rsid w:val="00FE5870"/>
    <w:rsid w:val="00FE59F1"/>
    <w:rsid w:val="00FF5219"/>
    <w:rsid w:val="00FF5B4D"/>
    <w:rsid w:val="00FF7637"/>
    <w:rsid w:val="00FF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37028C37-F3E9-43C2-85A7-E606CC97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header"/>
    <w:basedOn w:val="a"/>
    <w:link w:val="a6"/>
    <w:rsid w:val="005B0AF3"/>
    <w:pPr>
      <w:tabs>
        <w:tab w:val="center" w:pos="4252"/>
        <w:tab w:val="right" w:pos="8504"/>
      </w:tabs>
      <w:snapToGrid w:val="0"/>
    </w:pPr>
    <w:rPr>
      <w:lang w:val="x-none" w:eastAsia="x-none"/>
    </w:rPr>
  </w:style>
  <w:style w:type="character" w:customStyle="1" w:styleId="a6">
    <w:name w:val="ヘッダー (文字)"/>
    <w:link w:val="a5"/>
    <w:rsid w:val="005B0AF3"/>
    <w:rPr>
      <w:kern w:val="2"/>
      <w:sz w:val="21"/>
    </w:rPr>
  </w:style>
  <w:style w:type="paragraph" w:styleId="a7">
    <w:name w:val="footer"/>
    <w:basedOn w:val="a"/>
    <w:link w:val="a8"/>
    <w:rsid w:val="005B0AF3"/>
    <w:pPr>
      <w:tabs>
        <w:tab w:val="center" w:pos="4252"/>
        <w:tab w:val="right" w:pos="8504"/>
      </w:tabs>
      <w:snapToGrid w:val="0"/>
    </w:pPr>
    <w:rPr>
      <w:lang w:val="x-none" w:eastAsia="x-none"/>
    </w:rPr>
  </w:style>
  <w:style w:type="character" w:customStyle="1" w:styleId="a8">
    <w:name w:val="フッター (文字)"/>
    <w:link w:val="a7"/>
    <w:rsid w:val="005B0AF3"/>
    <w:rPr>
      <w:kern w:val="2"/>
      <w:sz w:val="21"/>
    </w:rPr>
  </w:style>
  <w:style w:type="paragraph" w:styleId="a9">
    <w:name w:val="Balloon Text"/>
    <w:basedOn w:val="a"/>
    <w:link w:val="aa"/>
    <w:rsid w:val="00B924A0"/>
    <w:rPr>
      <w:rFonts w:asciiTheme="majorHAnsi" w:eastAsiaTheme="majorEastAsia" w:hAnsiTheme="majorHAnsi" w:cstheme="majorBidi"/>
      <w:sz w:val="18"/>
      <w:szCs w:val="18"/>
    </w:rPr>
  </w:style>
  <w:style w:type="character" w:customStyle="1" w:styleId="aa">
    <w:name w:val="吹き出し (文字)"/>
    <w:basedOn w:val="a0"/>
    <w:link w:val="a9"/>
    <w:rsid w:val="00B924A0"/>
    <w:rPr>
      <w:rFonts w:asciiTheme="majorHAnsi" w:eastAsiaTheme="majorEastAsia" w:hAnsiTheme="majorHAnsi" w:cstheme="majorBidi"/>
      <w:kern w:val="2"/>
      <w:sz w:val="18"/>
      <w:szCs w:val="18"/>
    </w:rPr>
  </w:style>
  <w:style w:type="table" w:styleId="ab">
    <w:name w:val="Table Grid"/>
    <w:basedOn w:val="a1"/>
    <w:rsid w:val="00B92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39EA4-E78B-42F1-BF20-01DE2D77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275</Words>
  <Characters>30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中小企業事業承継啓発事業業務委託に関する公募型プロポーザル募集要項</vt:lpstr>
      <vt:lpstr>神奈川県中小企業事業承継啓発事業業務委託に関する公募型プロポーザル募集要項</vt:lpstr>
    </vt:vector>
  </TitlesOfParts>
  <Company>神奈川県</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中小企業事業承継啓発事業業務委託に関する公募型プロポーザル募集要項</dc:title>
  <dc:subject/>
  <dc:creator>森　宏明</dc:creator>
  <cp:keywords/>
  <cp:lastModifiedBy>渡辺 江梨子</cp:lastModifiedBy>
  <cp:revision>134</cp:revision>
  <cp:lastPrinted>2022-08-18T06:08:00Z</cp:lastPrinted>
  <dcterms:created xsi:type="dcterms:W3CDTF">2019-09-24T07:11:00Z</dcterms:created>
  <dcterms:modified xsi:type="dcterms:W3CDTF">2022-09-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